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914BE" w14:textId="7263C304" w:rsidR="00775992" w:rsidRDefault="006322F9" w:rsidP="00EA411C">
      <w:pPr>
        <w:jc w:val="center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19531D9" wp14:editId="783D718D">
                <wp:extent cx="6743700" cy="9601200"/>
                <wp:effectExtent l="19050" t="1905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601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9CFA1" w14:textId="2DD4B46E" w:rsidR="00AE576F" w:rsidRPr="00F93D6E" w:rsidRDefault="00AE576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16DC9F54" w14:textId="1FEA53E3" w:rsidR="00AE576F" w:rsidRPr="00F93D6E" w:rsidRDefault="00AE576F" w:rsidP="00F93D6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6079F" w:rsidRPr="00F93D6E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23224C71" wp14:editId="75DB3D53">
                                  <wp:extent cx="1320800" cy="46460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Time_Face_OrangeRed_2lines_RGB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401" cy="465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6079F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E</w:t>
                            </w:r>
                            <w:r w:rsidR="00F13F90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ICAL CONSENT REVIEW</w:t>
                            </w:r>
                            <w:r w:rsidR="0096079F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28D90D38" w14:textId="77777777" w:rsidR="00AE576F" w:rsidRPr="00F93D6E" w:rsidRDefault="00AE576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F643DA" w14:textId="3B79660E" w:rsidR="00A425F7" w:rsidRPr="00F93D6E" w:rsidRDefault="00A425F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</w:t>
                            </w:r>
                            <w:r w:rsidR="00AE576F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me……………………………………………………………………………………….</w:t>
                            </w:r>
                          </w:p>
                          <w:p w14:paraId="6C8A29E9" w14:textId="0B76CF07" w:rsidR="00810EE7" w:rsidRPr="00F93D6E" w:rsidRDefault="00810EE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67F0EAED" w14:textId="10D714B0" w:rsidR="00810EE7" w:rsidRPr="00F93D6E" w:rsidRDefault="00810EE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f there have been ANY changes to contact details </w:t>
                            </w:r>
                            <w:proofErr w:type="spellStart"/>
                            <w:r w:rsidR="00830A19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r w:rsidR="00830A19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ddress/telephone number, 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r in case of emergency contacts please detail below:</w:t>
                            </w:r>
                          </w:p>
                          <w:p w14:paraId="53B07222" w14:textId="6A9FF9DF" w:rsidR="00810EE7" w:rsidRPr="00F93D6E" w:rsidRDefault="00810EE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2D518A33" w14:textId="15DE1EAF" w:rsidR="00810EE7" w:rsidRPr="00F93D6E" w:rsidRDefault="00810EE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.</w:t>
                            </w:r>
                          </w:p>
                          <w:p w14:paraId="131978D1" w14:textId="5B585010" w:rsidR="00810EE7" w:rsidRPr="00F93D6E" w:rsidRDefault="00810EE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1A92540A" w14:textId="2A6E8C03" w:rsidR="00810EE7" w:rsidRPr="00F93D6E" w:rsidRDefault="00810EE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.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253E574E" w14:textId="3C91DD02" w:rsidR="00810EE7" w:rsidRPr="00F93D6E" w:rsidRDefault="00810EE7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.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256D9A07" w14:textId="73D6BC96" w:rsidR="00AD2B7E" w:rsidRPr="00F93D6E" w:rsidRDefault="00AD2B7E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DO YOU GIVE CONSENT FOR YOUR CHILD’S PHOTO (NO NAMES) TO BE USED ON SOCIAL </w:t>
                            </w:r>
                            <w:proofErr w:type="gramStart"/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EDIA:</w:t>
                            </w:r>
                            <w:proofErr w:type="gramEnd"/>
                          </w:p>
                          <w:p w14:paraId="7FB8607C" w14:textId="1CC94084" w:rsidR="00AD2B7E" w:rsidRPr="00F93D6E" w:rsidRDefault="009A17E3" w:rsidP="00810EE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YES……………………………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AD2B7E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O……………………………………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="00AD2B7E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 w:rsidR="00AD2B7E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nitial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the one that applies</w:t>
                            </w:r>
                            <w:r w:rsidR="00AD2B7E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85E7526" w14:textId="2A23DD1F" w:rsidR="00F13F90" w:rsidRPr="00F93D6E" w:rsidRDefault="00F13F9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60E8A67" w14:textId="77777777" w:rsidR="00F93D6E" w:rsidRDefault="009C2D8C" w:rsidP="009A17E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THIS INFORMATION IS GIVEN IN CONFIDENCE TO ENSURE THE MEDICAL NEEDS OF YOUR CHILD ARE MET. IT IS YOUR RESPONSIBILITY TO UPDATE US IF THIS CHANGES IN ANY WAY</w:t>
                            </w:r>
                            <w:r w:rsidR="00830A19" w:rsidRPr="00F93D6E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 xml:space="preserve"> AFTER COMPLETING THIS FORM.  </w:t>
                            </w:r>
                          </w:p>
                          <w:p w14:paraId="3CCCDC16" w14:textId="42D87BB4" w:rsidR="00B4619C" w:rsidRPr="00F93D6E" w:rsidRDefault="00830A19" w:rsidP="009A17E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Has your </w:t>
                            </w:r>
                            <w:r w:rsidR="001217FA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hild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  <w:r w:rsidR="001217FA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health, a</w:t>
                            </w:r>
                            <w:r w:rsidR="00A425F7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llergies or </w:t>
                            </w:r>
                            <w:r w:rsidR="000D1DAF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ietary needs</w:t>
                            </w:r>
                            <w:r w:rsidR="001217FA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changed, </w:t>
                            </w:r>
                            <w:r w:rsidR="001217FA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please detail</w:t>
                            </w:r>
                            <w:r w:rsidR="0096079F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1841AD" w14:textId="31C91D34" w:rsidR="000D1DAF" w:rsidRPr="00F93D6E" w:rsidRDefault="000D1DA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083385F" w14:textId="5416E18E" w:rsidR="00F13F90" w:rsidRPr="00F93D6E" w:rsidRDefault="00F13F90" w:rsidP="00F13F9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.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168221" w14:textId="67A87D39" w:rsidR="00F13F90" w:rsidRPr="00F93D6E" w:rsidRDefault="00F13F90" w:rsidP="00F13F9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.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3D0C09CC" w14:textId="1CBA3468" w:rsidR="000D1DAF" w:rsidRPr="00F93D6E" w:rsidRDefault="000D1DA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14:paraId="264DDF38" w14:textId="4D3B1C37" w:rsidR="009A17E3" w:rsidRPr="00F93D6E" w:rsidRDefault="000D1DAF" w:rsidP="009A17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hat is the treatment plan for your child, please detail:</w:t>
                            </w:r>
                            <w:r w:rsidR="009A17E3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25152B" w14:textId="50F0FBAA" w:rsidR="000D1DAF" w:rsidRPr="00F93D6E" w:rsidRDefault="000D1DA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.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60B7909F" w14:textId="20A3C574" w:rsidR="00F13F90" w:rsidRPr="00F93D6E" w:rsidRDefault="00F13F90" w:rsidP="00F13F9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14:paraId="7D340A7C" w14:textId="5F1AF246" w:rsidR="00F13F90" w:rsidRPr="00F93D6E" w:rsidRDefault="00F13F90" w:rsidP="00F13F9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.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1B432FCB" w14:textId="7CE1B513" w:rsidR="009C2D8C" w:rsidRPr="00F93D6E" w:rsidRDefault="009C2D8C" w:rsidP="009C2D8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.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D41F4" w14:textId="2F774F4C" w:rsidR="009C2D8C" w:rsidRPr="00F93D6E" w:rsidRDefault="009C2D8C" w:rsidP="009C2D8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.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14:paraId="729309FF" w14:textId="23CE417C" w:rsidR="001217FA" w:rsidRPr="00F93D6E" w:rsidRDefault="001217F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Please detail medication that will be brought to club </w:t>
                            </w:r>
                            <w:r w:rsidR="000D1DAF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and events 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which you are happy for your child to self- administer</w:t>
                            </w:r>
                            <w:r w:rsidR="009C2D8C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(NAME, DOSAGE, </w:t>
                            </w:r>
                            <w:proofErr w:type="gramStart"/>
                            <w:r w:rsidR="009C2D8C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IRECTIONS</w:t>
                            </w:r>
                            <w:proofErr w:type="gramEnd"/>
                            <w:r w:rsidR="009C2D8C"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OF USE)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F5398A0" w14:textId="48D67D2E" w:rsidR="00F13F90" w:rsidRPr="00F93D6E" w:rsidRDefault="00F13F90" w:rsidP="00F13F9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...</w:t>
                            </w:r>
                          </w:p>
                          <w:p w14:paraId="5513067E" w14:textId="027B2210" w:rsidR="00F13F90" w:rsidRPr="00F93D6E" w:rsidRDefault="00F13F90" w:rsidP="00F13F9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 w:rsidR="00F93D6E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14:paraId="49456A84" w14:textId="19F30ADE" w:rsidR="00AE576F" w:rsidRPr="00F93D6E" w:rsidRDefault="000D1DAF" w:rsidP="00D03F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BF4A3A5" w14:textId="6DD78408" w:rsidR="00830A19" w:rsidRPr="00F93D6E" w:rsidRDefault="00830A19" w:rsidP="00D03F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FF11F8A" w14:textId="086EA208" w:rsidR="00830A19" w:rsidRPr="00F93D6E" w:rsidRDefault="00830A19" w:rsidP="00D03F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A53F5CF" w14:textId="32A03A18" w:rsidR="00D03FD9" w:rsidRPr="00F93D6E" w:rsidRDefault="009C2D8C" w:rsidP="00D03F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(Continue overleaf if necessary)</w:t>
                            </w:r>
                          </w:p>
                          <w:p w14:paraId="5F21173D" w14:textId="77777777" w:rsidR="00D939A0" w:rsidRPr="00F93D6E" w:rsidRDefault="00D939A0" w:rsidP="00D03FD9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40E1877" w14:textId="7D8A942A" w:rsidR="00D03FD9" w:rsidRPr="00F93D6E" w:rsidRDefault="00D03FD9" w:rsidP="00D03FD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igned……………………………………………………………………</w:t>
                            </w:r>
                            <w:r w:rsidR="0067339C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</w:t>
                            </w:r>
                            <w:proofErr w:type="gramStart"/>
                            <w:r w:rsidR="0067339C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.(</w:t>
                            </w:r>
                            <w:proofErr w:type="gramEnd"/>
                            <w:r w:rsidR="0067339C"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arent/guardian)</w:t>
                            </w: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Date……………………………………………..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0"/>
                              <w:gridCol w:w="9680"/>
                            </w:tblGrid>
                            <w:tr w:rsidR="00D03FD9" w:rsidRPr="00F93D6E" w14:paraId="1F4C7566" w14:textId="77777777" w:rsidTr="00C04EFC">
                              <w:tc>
                                <w:tcPr>
                                  <w:tcW w:w="560" w:type="dxa"/>
                                  <w:tcMar>
                                    <w:left w:w="20" w:type="nil"/>
                                  </w:tcMar>
                                </w:tcPr>
                                <w:p w14:paraId="284193CD" w14:textId="47E18B00" w:rsidR="00D03FD9" w:rsidRPr="00F93D6E" w:rsidRDefault="00A425F7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1600B0"/>
                                      <w:sz w:val="22"/>
                                      <w:szCs w:val="22"/>
                                    </w:rPr>
                                  </w:pPr>
                                  <w:r w:rsidRPr="00F93D6E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03FD9" w:rsidRPr="00F93D6E">
                                    <w:rPr>
                                      <w:rFonts w:asciiTheme="majorHAnsi" w:hAnsiTheme="majorHAnsi" w:cstheme="majorHAnsi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9680" w:type="dxa"/>
                                </w:tcPr>
                                <w:p w14:paraId="40F262D4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467DD2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022BD2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7C31B2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4B53CC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C7FD78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D701CF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D241AF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1A56C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21331EA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40ED83" w14:textId="77777777" w:rsidR="009A17E3" w:rsidRPr="00F93D6E" w:rsidRDefault="009A17E3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CFDC89" w14:textId="3BD5F5BB" w:rsidR="00D03FD9" w:rsidRPr="00F93D6E" w:rsidRDefault="00D03FD9" w:rsidP="00D03F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</w:pPr>
                                  <w:r w:rsidRPr="00F93D6E"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  <w:t xml:space="preserve">My Time for Young </w:t>
                                  </w:r>
                                  <w:proofErr w:type="spellStart"/>
                                  <w:r w:rsidRPr="00F93D6E"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  <w:t>Carers</w:t>
                                  </w:r>
                                  <w:proofErr w:type="spellEnd"/>
                                  <w:r w:rsidRPr="00F93D6E">
                                    <w:rPr>
                                      <w:rFonts w:asciiTheme="majorHAnsi" w:hAnsiTheme="majorHAnsi" w:cstheme="majorHAnsi"/>
                                      <w:color w:val="1A1A1A"/>
                                      <w:sz w:val="22"/>
                                      <w:szCs w:val="22"/>
                                    </w:rPr>
                                    <w:t xml:space="preserve"> C/O VAMS The Old Town Hall, The Parade, Epsom, Surrey KT18 5BY</w:t>
                                  </w:r>
                                </w:p>
                              </w:tc>
                            </w:tr>
                          </w:tbl>
                          <w:p w14:paraId="534086D2" w14:textId="4A161402" w:rsidR="00D03FD9" w:rsidRPr="00F93D6E" w:rsidRDefault="00D03FD9" w:rsidP="00D03F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: </w:t>
                            </w:r>
                            <w:hyperlink r:id="rId6" w:history="1">
                              <w:r w:rsidRPr="00F93D6E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admin@mytime4youngcarers.org</w:t>
                              </w:r>
                            </w:hyperlink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W: www.mytime4youngcarers.org   </w:t>
                            </w:r>
                          </w:p>
                          <w:p w14:paraId="0AB7CF1A" w14:textId="77777777" w:rsidR="00D03FD9" w:rsidRPr="00F93D6E" w:rsidRDefault="00D03FD9" w:rsidP="00D03F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gistered Charity no. 11555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953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7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" filled="f" strokecolor="black [3213]" strokeweight="2.25pt">
                <v:textbox>
                  <w:txbxContent>
                    <w:p w14:paraId="01D9CFA1" w14:textId="2DD4B46E" w:rsidR="00AE576F" w:rsidRPr="00F93D6E" w:rsidRDefault="00AE576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16DC9F54" w14:textId="1FEA53E3" w:rsidR="00AE576F" w:rsidRPr="00F93D6E" w:rsidRDefault="00AE576F" w:rsidP="00F93D6E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96079F" w:rsidRPr="00F93D6E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23224C71" wp14:editId="75DB3D53">
                            <wp:extent cx="1320800" cy="46460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Time_Face_OrangeRed_2lines_RGB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401" cy="465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96079F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E</w:t>
                      </w:r>
                      <w:r w:rsidR="00F13F90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ICAL CONSENT REVIEW</w:t>
                      </w:r>
                      <w:r w:rsidR="0096079F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FORM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14:paraId="28D90D38" w14:textId="77777777" w:rsidR="00AE576F" w:rsidRPr="00F93D6E" w:rsidRDefault="00AE576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</w:p>
                    <w:p w14:paraId="7CF643DA" w14:textId="3B79660E" w:rsidR="00A425F7" w:rsidRPr="00F93D6E" w:rsidRDefault="00A425F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</w:t>
                      </w:r>
                      <w:r w:rsidR="00AE576F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me……………………………………………………………………………………….</w:t>
                      </w:r>
                    </w:p>
                    <w:p w14:paraId="6C8A29E9" w14:textId="0B76CF07" w:rsidR="00810EE7" w:rsidRPr="00F93D6E" w:rsidRDefault="00810EE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67F0EAED" w14:textId="10D714B0" w:rsidR="00810EE7" w:rsidRPr="00F93D6E" w:rsidRDefault="00810EE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f there have been ANY changes to contact details </w:t>
                      </w:r>
                      <w:proofErr w:type="spellStart"/>
                      <w:r w:rsidR="00830A19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.g</w:t>
                      </w:r>
                      <w:proofErr w:type="spellEnd"/>
                      <w:r w:rsidR="00830A19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ddress/telephone number, 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r in case of emergency contacts please detail below:</w:t>
                      </w:r>
                    </w:p>
                    <w:p w14:paraId="53B07222" w14:textId="6A9FF9DF" w:rsidR="00810EE7" w:rsidRPr="00F93D6E" w:rsidRDefault="00810EE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.</w:t>
                      </w:r>
                    </w:p>
                    <w:p w14:paraId="2D518A33" w14:textId="15DE1EAF" w:rsidR="00810EE7" w:rsidRPr="00F93D6E" w:rsidRDefault="00810EE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.</w:t>
                      </w:r>
                    </w:p>
                    <w:p w14:paraId="131978D1" w14:textId="5B585010" w:rsidR="00810EE7" w:rsidRPr="00F93D6E" w:rsidRDefault="00810EE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.</w:t>
                      </w:r>
                    </w:p>
                    <w:p w14:paraId="1A92540A" w14:textId="2A6E8C03" w:rsidR="00810EE7" w:rsidRPr="00F93D6E" w:rsidRDefault="00810EE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.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.</w:t>
                      </w:r>
                    </w:p>
                    <w:p w14:paraId="253E574E" w14:textId="3C91DD02" w:rsidR="00810EE7" w:rsidRPr="00F93D6E" w:rsidRDefault="00810EE7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.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.</w:t>
                      </w:r>
                    </w:p>
                    <w:p w14:paraId="256D9A07" w14:textId="73D6BC96" w:rsidR="00AD2B7E" w:rsidRPr="00F93D6E" w:rsidRDefault="00AD2B7E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DO YOU GIVE CONSENT FOR YOUR CHILD’S PHOTO (NO NAMES) TO BE USED ON SOCIAL </w:t>
                      </w:r>
                      <w:proofErr w:type="gramStart"/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EDIA:</w:t>
                      </w:r>
                      <w:proofErr w:type="gramEnd"/>
                    </w:p>
                    <w:p w14:paraId="7FB8607C" w14:textId="1CC94084" w:rsidR="00AD2B7E" w:rsidRPr="00F93D6E" w:rsidRDefault="009A17E3" w:rsidP="00810EE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YES……………………………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="00AD2B7E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O……………………………………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 w:rsidR="00AD2B7E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lease</w:t>
                      </w:r>
                      <w:proofErr w:type="gramEnd"/>
                      <w:r w:rsidR="00AD2B7E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nitial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the one that applies</w:t>
                      </w:r>
                      <w:r w:rsidR="00AD2B7E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)</w:t>
                      </w:r>
                    </w:p>
                    <w:p w14:paraId="685E7526" w14:textId="2A23DD1F" w:rsidR="00F13F90" w:rsidRPr="00F93D6E" w:rsidRDefault="00F13F9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60E8A67" w14:textId="77777777" w:rsidR="00F93D6E" w:rsidRDefault="009C2D8C" w:rsidP="009A17E3">
                      <w:pPr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THIS INFORMATION IS GIVEN IN CONFIDENCE TO ENSURE THE MEDICAL NEEDS OF YOUR CHILD ARE MET. IT IS YOUR RESPONSIBILITY TO UPDATE US IF THIS CHANGES IN ANY WAY</w:t>
                      </w:r>
                      <w:r w:rsidR="00830A19" w:rsidRPr="00F93D6E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 xml:space="preserve"> AFTER COMPLETING THIS FORM.  </w:t>
                      </w:r>
                    </w:p>
                    <w:p w14:paraId="3CCCDC16" w14:textId="42D87BB4" w:rsidR="00B4619C" w:rsidRPr="00F93D6E" w:rsidRDefault="00830A19" w:rsidP="009A17E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Has your </w:t>
                      </w:r>
                      <w:r w:rsidR="001217FA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hild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’s</w:t>
                      </w:r>
                      <w:r w:rsidR="001217FA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health, a</w:t>
                      </w:r>
                      <w:r w:rsidR="00A425F7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llergies or </w:t>
                      </w:r>
                      <w:r w:rsidR="000D1DAF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ietary needs</w:t>
                      </w:r>
                      <w:r w:rsidR="001217FA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changed, </w:t>
                      </w:r>
                      <w:r w:rsidR="001217FA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please detail</w:t>
                      </w:r>
                      <w:r w:rsidR="0096079F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01841AD" w14:textId="31C91D34" w:rsidR="000D1DAF" w:rsidRPr="00F93D6E" w:rsidRDefault="000D1DA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083385F" w14:textId="5416E18E" w:rsidR="00F13F90" w:rsidRPr="00F93D6E" w:rsidRDefault="00F13F90" w:rsidP="00F13F9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.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55168221" w14:textId="67A87D39" w:rsidR="00F13F90" w:rsidRPr="00F93D6E" w:rsidRDefault="00F13F90" w:rsidP="00F13F90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..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.</w:t>
                      </w:r>
                    </w:p>
                    <w:p w14:paraId="3D0C09CC" w14:textId="1CBA3468" w:rsidR="000D1DAF" w:rsidRPr="00F93D6E" w:rsidRDefault="000D1DA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.</w:t>
                      </w:r>
                    </w:p>
                    <w:p w14:paraId="264DDF38" w14:textId="4D3B1C37" w:rsidR="009A17E3" w:rsidRPr="00F93D6E" w:rsidRDefault="000D1DAF" w:rsidP="009A17E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What is the treatment plan for your child, please detail:</w:t>
                      </w:r>
                      <w:r w:rsidR="009A17E3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25152B" w14:textId="50F0FBAA" w:rsidR="000D1DAF" w:rsidRPr="00F93D6E" w:rsidRDefault="000D1DAF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..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.</w:t>
                      </w:r>
                    </w:p>
                    <w:p w14:paraId="60B7909F" w14:textId="20A3C574" w:rsidR="00F13F90" w:rsidRPr="00F93D6E" w:rsidRDefault="00F13F90" w:rsidP="00F13F9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..</w:t>
                      </w:r>
                    </w:p>
                    <w:p w14:paraId="7D340A7C" w14:textId="5F1AF246" w:rsidR="00F13F90" w:rsidRPr="00F93D6E" w:rsidRDefault="00F13F90" w:rsidP="00F13F90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..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.</w:t>
                      </w:r>
                    </w:p>
                    <w:p w14:paraId="1B432FCB" w14:textId="7CE1B513" w:rsidR="009C2D8C" w:rsidRPr="00F93D6E" w:rsidRDefault="009C2D8C" w:rsidP="009C2D8C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.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7B8D41F4" w14:textId="2F774F4C" w:rsidR="009C2D8C" w:rsidRPr="00F93D6E" w:rsidRDefault="009C2D8C" w:rsidP="009C2D8C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.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.</w:t>
                      </w:r>
                    </w:p>
                    <w:p w14:paraId="729309FF" w14:textId="23CE417C" w:rsidR="001217FA" w:rsidRPr="00F93D6E" w:rsidRDefault="001217F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Please detail medication that will be brought to club </w:t>
                      </w:r>
                      <w:r w:rsidR="000D1DAF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and events 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which you are happy for your child to self- administer</w:t>
                      </w:r>
                      <w:r w:rsidR="009C2D8C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(NAME, DOSAGE, </w:t>
                      </w:r>
                      <w:proofErr w:type="gramStart"/>
                      <w:r w:rsidR="009C2D8C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DIRECTIONS</w:t>
                      </w:r>
                      <w:proofErr w:type="gramEnd"/>
                      <w:r w:rsidR="009C2D8C"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OF USE)</w:t>
                      </w: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F5398A0" w14:textId="48D67D2E" w:rsidR="00F13F90" w:rsidRPr="00F93D6E" w:rsidRDefault="00F13F90" w:rsidP="00F13F9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...</w:t>
                      </w:r>
                    </w:p>
                    <w:p w14:paraId="5513067E" w14:textId="027B2210" w:rsidR="00F13F90" w:rsidRPr="00F93D6E" w:rsidRDefault="00F13F90" w:rsidP="00F13F90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 w:rsidR="00F93D6E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……………</w:t>
                      </w:r>
                    </w:p>
                    <w:p w14:paraId="49456A84" w14:textId="19F30ADE" w:rsidR="00AE576F" w:rsidRPr="00F93D6E" w:rsidRDefault="000D1DAF" w:rsidP="00D03F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BF4A3A5" w14:textId="6DD78408" w:rsidR="00830A19" w:rsidRPr="00F93D6E" w:rsidRDefault="00830A19" w:rsidP="00D03F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FF11F8A" w14:textId="086EA208" w:rsidR="00830A19" w:rsidRPr="00F93D6E" w:rsidRDefault="00830A19" w:rsidP="00D03F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A53F5CF" w14:textId="32A03A18" w:rsidR="00D03FD9" w:rsidRPr="00F93D6E" w:rsidRDefault="009C2D8C" w:rsidP="00D03F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(Continue overleaf if necessary)</w:t>
                      </w:r>
                    </w:p>
                    <w:p w14:paraId="5F21173D" w14:textId="77777777" w:rsidR="00D939A0" w:rsidRPr="00F93D6E" w:rsidRDefault="00D939A0" w:rsidP="00D03FD9">
                      <w:pPr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</w:p>
                    <w:p w14:paraId="440E1877" w14:textId="7D8A942A" w:rsidR="00D03FD9" w:rsidRPr="00F93D6E" w:rsidRDefault="00D03FD9" w:rsidP="00D03FD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igned……………………………………………………………………</w:t>
                      </w:r>
                      <w:r w:rsidR="0067339C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</w:t>
                      </w:r>
                      <w:proofErr w:type="gramStart"/>
                      <w:r w:rsidR="0067339C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.(</w:t>
                      </w:r>
                      <w:proofErr w:type="gramEnd"/>
                      <w:r w:rsidR="0067339C"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arent/guardian)</w:t>
                      </w: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Date…………………………………………….. 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0"/>
                        <w:gridCol w:w="9680"/>
                      </w:tblGrid>
                      <w:tr w:rsidR="00D03FD9" w:rsidRPr="00F93D6E" w14:paraId="1F4C7566" w14:textId="77777777" w:rsidTr="00C04EFC">
                        <w:tc>
                          <w:tcPr>
                            <w:tcW w:w="560" w:type="dxa"/>
                            <w:tcMar>
                              <w:left w:w="20" w:type="nil"/>
                            </w:tcMar>
                          </w:tcPr>
                          <w:p w14:paraId="284193CD" w14:textId="47E18B00" w:rsidR="00D03FD9" w:rsidRPr="00F93D6E" w:rsidRDefault="00A425F7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1600B0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3FD9" w:rsidRPr="00F93D6E">
                              <w:rPr>
                                <w:rFonts w:asciiTheme="majorHAnsi" w:hAnsiTheme="majorHAnsi" w:cstheme="majorHAnsi"/>
                                <w:spacing w:val="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9680" w:type="dxa"/>
                          </w:tcPr>
                          <w:p w14:paraId="40F262D4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28467DD2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76022BD2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677C31B2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584B53CC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4BC7FD78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73D701CF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70D241AF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15E1A56C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221331EA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1A40ED83" w14:textId="77777777" w:rsidR="009A17E3" w:rsidRPr="00F93D6E" w:rsidRDefault="009A17E3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</w:p>
                          <w:p w14:paraId="76CFDC89" w14:textId="3BD5F5BB" w:rsidR="00D03FD9" w:rsidRPr="00F93D6E" w:rsidRDefault="00D03FD9" w:rsidP="00D03F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F93D6E"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  <w:t xml:space="preserve">My Time for Young </w:t>
                            </w:r>
                            <w:proofErr w:type="spellStart"/>
                            <w:r w:rsidRPr="00F93D6E"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  <w:t>Carers</w:t>
                            </w:r>
                            <w:proofErr w:type="spellEnd"/>
                            <w:r w:rsidRPr="00F93D6E">
                              <w:rPr>
                                <w:rFonts w:asciiTheme="majorHAnsi" w:hAnsiTheme="majorHAnsi" w:cstheme="majorHAnsi"/>
                                <w:color w:val="1A1A1A"/>
                                <w:sz w:val="22"/>
                                <w:szCs w:val="22"/>
                              </w:rPr>
                              <w:t xml:space="preserve"> C/O VAMS The Old Town Hall, The Parade, Epsom, Surrey KT18 5BY</w:t>
                            </w:r>
                          </w:p>
                        </w:tc>
                      </w:tr>
                    </w:tbl>
                    <w:p w14:paraId="534086D2" w14:textId="4A161402" w:rsidR="00D03FD9" w:rsidRPr="00F93D6E" w:rsidRDefault="00D03FD9" w:rsidP="00D03FD9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: </w:t>
                      </w:r>
                      <w:hyperlink r:id="rId7" w:history="1">
                        <w:r w:rsidRPr="00F93D6E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admin@mytime4youngcarers.org</w:t>
                        </w:r>
                      </w:hyperlink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W: www.mytime4youngcarers.org   </w:t>
                      </w:r>
                    </w:p>
                    <w:p w14:paraId="0AB7CF1A" w14:textId="77777777" w:rsidR="00D03FD9" w:rsidRPr="00F93D6E" w:rsidRDefault="00D03FD9" w:rsidP="00D03FD9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93D6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gistered Charity no. 115557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5992" w:rsidSect="009F56BF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C"/>
    <w:rsid w:val="00000EE6"/>
    <w:rsid w:val="00015051"/>
    <w:rsid w:val="000353E8"/>
    <w:rsid w:val="000D1DAF"/>
    <w:rsid w:val="000E069E"/>
    <w:rsid w:val="001217FA"/>
    <w:rsid w:val="00165287"/>
    <w:rsid w:val="00195400"/>
    <w:rsid w:val="002366AB"/>
    <w:rsid w:val="002A53E6"/>
    <w:rsid w:val="002D6968"/>
    <w:rsid w:val="003D4A11"/>
    <w:rsid w:val="003F7FD3"/>
    <w:rsid w:val="004A259C"/>
    <w:rsid w:val="0059097D"/>
    <w:rsid w:val="00606300"/>
    <w:rsid w:val="006322F9"/>
    <w:rsid w:val="0067339C"/>
    <w:rsid w:val="00691611"/>
    <w:rsid w:val="006B2957"/>
    <w:rsid w:val="006C4C93"/>
    <w:rsid w:val="007552B0"/>
    <w:rsid w:val="00772555"/>
    <w:rsid w:val="00775992"/>
    <w:rsid w:val="007A1C3D"/>
    <w:rsid w:val="00810EE7"/>
    <w:rsid w:val="00830A19"/>
    <w:rsid w:val="0096079F"/>
    <w:rsid w:val="009A17E3"/>
    <w:rsid w:val="009C2D8C"/>
    <w:rsid w:val="009F56BF"/>
    <w:rsid w:val="00A425F7"/>
    <w:rsid w:val="00A51EB9"/>
    <w:rsid w:val="00AD2B7E"/>
    <w:rsid w:val="00AE576F"/>
    <w:rsid w:val="00B104FD"/>
    <w:rsid w:val="00B340CC"/>
    <w:rsid w:val="00B41B4A"/>
    <w:rsid w:val="00B4619C"/>
    <w:rsid w:val="00B5160B"/>
    <w:rsid w:val="00C03611"/>
    <w:rsid w:val="00C8555A"/>
    <w:rsid w:val="00D03FD9"/>
    <w:rsid w:val="00D939A0"/>
    <w:rsid w:val="00E157BF"/>
    <w:rsid w:val="00EA411C"/>
    <w:rsid w:val="00F13F90"/>
    <w:rsid w:val="00F93D6E"/>
    <w:rsid w:val="00F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8B13D"/>
  <w14:defaultImageDpi w14:val="300"/>
  <w15:docId w15:val="{371D9CCA-95E8-4B55-B136-8713D28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1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06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mytime4youngcar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mytime4youngcarers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9A2-9E27-4CD0-BE75-A11B1DF2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tts</dc:creator>
  <cp:lastModifiedBy>Microsoft account</cp:lastModifiedBy>
  <cp:revision>2</cp:revision>
  <cp:lastPrinted>2018-02-06T14:20:00Z</cp:lastPrinted>
  <dcterms:created xsi:type="dcterms:W3CDTF">2023-04-07T08:50:00Z</dcterms:created>
  <dcterms:modified xsi:type="dcterms:W3CDTF">2023-04-07T08:50:00Z</dcterms:modified>
</cp:coreProperties>
</file>